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ОТЧЕТ</w:t>
      </w:r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О ВЫПОЛНЕНИИ МУНИЦИПАЛЬНОГО ЗАДАНИЯ</w:t>
      </w:r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на 20</w:t>
      </w:r>
      <w:r w:rsidR="004D2D62" w:rsidRPr="00FE4C43">
        <w:rPr>
          <w:rFonts w:ascii="Times New Roman" w:hAnsi="Times New Roman" w:cs="Times New Roman"/>
          <w:color w:val="000000" w:themeColor="text1"/>
        </w:rPr>
        <w:t>21</w:t>
      </w:r>
      <w:r w:rsidRPr="00FE4C43">
        <w:rPr>
          <w:rFonts w:ascii="Times New Roman" w:hAnsi="Times New Roman" w:cs="Times New Roman"/>
          <w:color w:val="000000" w:themeColor="text1"/>
        </w:rPr>
        <w:t xml:space="preserve"> год и на плановый период 20</w:t>
      </w:r>
      <w:r w:rsidR="00742586" w:rsidRPr="00FE4C43">
        <w:rPr>
          <w:rFonts w:ascii="Times New Roman" w:hAnsi="Times New Roman" w:cs="Times New Roman"/>
          <w:color w:val="000000" w:themeColor="text1"/>
        </w:rPr>
        <w:t>2</w:t>
      </w:r>
      <w:r w:rsidR="004D2D62" w:rsidRPr="00FE4C43">
        <w:rPr>
          <w:rFonts w:ascii="Times New Roman" w:hAnsi="Times New Roman" w:cs="Times New Roman"/>
          <w:color w:val="000000" w:themeColor="text1"/>
        </w:rPr>
        <w:t>2</w:t>
      </w:r>
      <w:r w:rsidRPr="00FE4C43">
        <w:rPr>
          <w:rFonts w:ascii="Times New Roman" w:hAnsi="Times New Roman" w:cs="Times New Roman"/>
          <w:color w:val="000000" w:themeColor="text1"/>
        </w:rPr>
        <w:t xml:space="preserve"> и 20</w:t>
      </w:r>
      <w:r w:rsidR="00742586" w:rsidRPr="00FE4C43">
        <w:rPr>
          <w:rFonts w:ascii="Times New Roman" w:hAnsi="Times New Roman" w:cs="Times New Roman"/>
          <w:color w:val="000000" w:themeColor="text1"/>
        </w:rPr>
        <w:t>2</w:t>
      </w:r>
      <w:r w:rsidR="004D2D62" w:rsidRPr="00FE4C43">
        <w:rPr>
          <w:rFonts w:ascii="Times New Roman" w:hAnsi="Times New Roman" w:cs="Times New Roman"/>
          <w:color w:val="000000" w:themeColor="text1"/>
        </w:rPr>
        <w:t>3</w:t>
      </w:r>
      <w:r w:rsidRPr="00FE4C43">
        <w:rPr>
          <w:rFonts w:ascii="Times New Roman" w:hAnsi="Times New Roman" w:cs="Times New Roman"/>
          <w:color w:val="000000" w:themeColor="text1"/>
        </w:rPr>
        <w:t xml:space="preserve"> годов</w:t>
      </w:r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361F37" w:rsidRPr="00FE4C43" w:rsidRDefault="004A3C92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от " </w:t>
      </w:r>
      <w:r w:rsidR="00753555" w:rsidRPr="00FE4C43">
        <w:rPr>
          <w:rFonts w:ascii="Times New Roman" w:hAnsi="Times New Roman" w:cs="Times New Roman"/>
          <w:color w:val="000000" w:themeColor="text1"/>
        </w:rPr>
        <w:t>10</w:t>
      </w:r>
      <w:r w:rsidR="00361F37" w:rsidRPr="00FE4C43">
        <w:rPr>
          <w:rFonts w:ascii="Times New Roman" w:hAnsi="Times New Roman" w:cs="Times New Roman"/>
          <w:color w:val="000000" w:themeColor="text1"/>
        </w:rPr>
        <w:t xml:space="preserve">" </w:t>
      </w:r>
      <w:r w:rsidR="00F66335" w:rsidRPr="00FE4C43">
        <w:rPr>
          <w:rFonts w:ascii="Times New Roman" w:hAnsi="Times New Roman" w:cs="Times New Roman"/>
          <w:color w:val="000000" w:themeColor="text1"/>
          <w:u w:val="single"/>
        </w:rPr>
        <w:t>января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361F37" w:rsidRPr="00FE4C43">
        <w:rPr>
          <w:rFonts w:ascii="Times New Roman" w:hAnsi="Times New Roman" w:cs="Times New Roman"/>
          <w:color w:val="000000" w:themeColor="text1"/>
        </w:rPr>
        <w:t xml:space="preserve"> 20</w:t>
      </w:r>
      <w:r w:rsidR="00742586" w:rsidRPr="00FE4C43">
        <w:rPr>
          <w:rFonts w:ascii="Times New Roman" w:hAnsi="Times New Roman" w:cs="Times New Roman"/>
          <w:color w:val="000000" w:themeColor="text1"/>
          <w:u w:val="single"/>
        </w:rPr>
        <w:t>2</w:t>
      </w:r>
      <w:r w:rsidR="00F66335" w:rsidRPr="00FE4C43">
        <w:rPr>
          <w:rFonts w:ascii="Times New Roman" w:hAnsi="Times New Roman" w:cs="Times New Roman"/>
          <w:color w:val="000000" w:themeColor="text1"/>
          <w:u w:val="single"/>
        </w:rPr>
        <w:t>2</w:t>
      </w:r>
      <w:r w:rsidR="00361F37" w:rsidRPr="00FE4C4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361F37" w:rsidRPr="00FE4C43" w:rsidRDefault="00361F37" w:rsidP="00361F3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Наименование муниципального учреждения </w:t>
      </w:r>
      <w:r w:rsidR="004A3C92" w:rsidRPr="00FE4C43">
        <w:rPr>
          <w:rFonts w:ascii="Times New Roman" w:hAnsi="Times New Roman" w:cs="Times New Roman"/>
          <w:color w:val="000000" w:themeColor="text1"/>
          <w:u w:val="single"/>
        </w:rPr>
        <w:t>Муниципальное автономное дошкольное образовательное учреждение «Центр развития ребенка – детский сад № 68 города Благовещенска»</w:t>
      </w:r>
    </w:p>
    <w:p w:rsidR="00361F37" w:rsidRPr="00FE4C43" w:rsidRDefault="00361F37" w:rsidP="00361F3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Виды деятельности муниципального учреждения по сводному реестру </w:t>
      </w:r>
      <w:r w:rsidR="00742586" w:rsidRPr="00FE4C43">
        <w:rPr>
          <w:rFonts w:ascii="Times New Roman" w:hAnsi="Times New Roman" w:cs="Times New Roman"/>
          <w:color w:val="000000" w:themeColor="text1"/>
          <w:u w:val="single"/>
        </w:rPr>
        <w:t>Д</w:t>
      </w:r>
      <w:r w:rsidR="00473CE1" w:rsidRPr="00FE4C43">
        <w:rPr>
          <w:rFonts w:ascii="Times New Roman" w:hAnsi="Times New Roman" w:cs="Times New Roman"/>
          <w:color w:val="000000" w:themeColor="text1"/>
          <w:u w:val="single"/>
        </w:rPr>
        <w:t xml:space="preserve">ошкольное </w:t>
      </w:r>
      <w:r w:rsidR="004A3C92" w:rsidRPr="00FE4C43">
        <w:rPr>
          <w:rFonts w:ascii="Times New Roman" w:hAnsi="Times New Roman" w:cs="Times New Roman"/>
          <w:color w:val="000000" w:themeColor="text1"/>
          <w:u w:val="single"/>
        </w:rPr>
        <w:t>образование</w:t>
      </w:r>
      <w:r w:rsidR="00742586" w:rsidRPr="00FE4C43">
        <w:rPr>
          <w:rFonts w:ascii="Times New Roman" w:hAnsi="Times New Roman" w:cs="Times New Roman"/>
          <w:color w:val="000000" w:themeColor="text1"/>
          <w:u w:val="single"/>
        </w:rPr>
        <w:t xml:space="preserve"> Дополнительное образование детей и взрослых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Вид муниципального учреждения </w:t>
      </w:r>
      <w:r w:rsidR="004A3C92" w:rsidRPr="00FE4C43">
        <w:rPr>
          <w:rFonts w:ascii="Times New Roman" w:hAnsi="Times New Roman" w:cs="Times New Roman"/>
          <w:color w:val="000000" w:themeColor="text1"/>
          <w:u w:val="single"/>
        </w:rPr>
        <w:t>Дошкольная образовательная организация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(указывается вид муниципального учреждения из ведомственного перечня)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Периодичность </w:t>
      </w:r>
      <w:r w:rsidR="00020EC8" w:rsidRPr="00FE4C43">
        <w:rPr>
          <w:rFonts w:ascii="Times New Roman" w:hAnsi="Times New Roman" w:cs="Times New Roman"/>
          <w:b/>
          <w:color w:val="000000" w:themeColor="text1"/>
          <w:u w:val="single"/>
        </w:rPr>
        <w:t xml:space="preserve">за </w:t>
      </w:r>
      <w:r w:rsidR="00F66335" w:rsidRPr="00FE4C43">
        <w:rPr>
          <w:rFonts w:ascii="Times New Roman" w:hAnsi="Times New Roman" w:cs="Times New Roman"/>
          <w:b/>
          <w:color w:val="000000" w:themeColor="text1"/>
          <w:u w:val="single"/>
        </w:rPr>
        <w:t>год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FE4C43">
        <w:rPr>
          <w:rFonts w:ascii="Times New Roman" w:hAnsi="Times New Roman" w:cs="Times New Roman"/>
          <w:color w:val="000000" w:themeColor="text1"/>
        </w:rPr>
        <w:t xml:space="preserve">(указывается в соответствии с периодичностью представления отчета о выполнении муниципального задания,    </w:t>
      </w:r>
      <w:proofErr w:type="gramEnd"/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FE4C43">
        <w:rPr>
          <w:rFonts w:ascii="Times New Roman" w:hAnsi="Times New Roman" w:cs="Times New Roman"/>
          <w:color w:val="000000" w:themeColor="text1"/>
        </w:rPr>
        <w:t>установленной в муниципальном задании)</w:t>
      </w:r>
      <w:proofErr w:type="gramEnd"/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Часть 1. Сведения об оказываемых муниципальных услугах </w:t>
      </w:r>
      <w:hyperlink w:anchor="P1095" w:history="1">
        <w:r w:rsidRPr="00FE4C43">
          <w:rPr>
            <w:rFonts w:ascii="Times New Roman" w:hAnsi="Times New Roman" w:cs="Times New Roman"/>
            <w:color w:val="000000" w:themeColor="text1"/>
          </w:rPr>
          <w:t>&lt;1&gt;</w:t>
        </w:r>
      </w:hyperlink>
    </w:p>
    <w:p w:rsidR="00361F37" w:rsidRPr="00FE4C43" w:rsidRDefault="00361F37" w:rsidP="00361F3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Раздел __</w:t>
      </w:r>
      <w:r w:rsidR="000C348C" w:rsidRPr="00FE4C4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FE4C43">
        <w:rPr>
          <w:rFonts w:ascii="Times New Roman" w:hAnsi="Times New Roman" w:cs="Times New Roman"/>
          <w:color w:val="000000" w:themeColor="text1"/>
        </w:rPr>
        <w:t>____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="000C348C" w:rsidRPr="00FE4C43">
        <w:rPr>
          <w:rFonts w:ascii="Times New Roman" w:hAnsi="Times New Roman" w:cs="Times New Roman"/>
          <w:color w:val="000000" w:themeColor="text1"/>
        </w:rPr>
        <w:t>реализация основных общеобразовательных программ дошкольного образования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</w:t>
      </w:r>
      <w:r w:rsidR="000C348C" w:rsidRPr="00FE4C43">
        <w:rPr>
          <w:rFonts w:ascii="Times New Roman" w:hAnsi="Times New Roman" w:cs="Times New Roman"/>
          <w:color w:val="000000" w:themeColor="text1"/>
        </w:rPr>
        <w:t xml:space="preserve">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564782" w:rsidRPr="00FE4C43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0C348C"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01713" w:rsidRPr="00FE4C43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="000C348C" w:rsidRPr="00FE4C43">
        <w:rPr>
          <w:rFonts w:ascii="Times New Roman" w:hAnsi="Times New Roman" w:cs="Times New Roman"/>
          <w:color w:val="000000" w:themeColor="text1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B304E5" w:rsidRPr="00FE4C43">
        <w:rPr>
          <w:rFonts w:ascii="Times New Roman" w:hAnsi="Times New Roman" w:cs="Times New Roman"/>
          <w:color w:val="000000" w:themeColor="text1"/>
        </w:rPr>
        <w:t xml:space="preserve"> в возрасте до 8 лет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0C348C"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</w:t>
      </w:r>
      <w:r w:rsidR="00001713" w:rsidRPr="00FE4C43">
        <w:rPr>
          <w:rFonts w:ascii="Times New Roman" w:hAnsi="Times New Roman" w:cs="Times New Roman"/>
          <w:color w:val="000000" w:themeColor="text1"/>
        </w:rPr>
        <w:t xml:space="preserve">   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001713" w:rsidRPr="00FE4C43">
        <w:rPr>
          <w:rFonts w:ascii="Times New Roman" w:hAnsi="Times New Roman" w:cs="Times New Roman"/>
          <w:color w:val="000000" w:themeColor="text1"/>
        </w:rPr>
        <w:t xml:space="preserve">  </w:t>
      </w:r>
    </w:p>
    <w:p w:rsidR="00361F37" w:rsidRPr="00FE4C43" w:rsidRDefault="000C348C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61F37"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001713" w:rsidRPr="00FE4C43">
        <w:rPr>
          <w:rFonts w:ascii="Times New Roman" w:hAnsi="Times New Roman" w:cs="Times New Roman"/>
          <w:color w:val="000000" w:themeColor="text1"/>
        </w:rPr>
        <w:t xml:space="preserve">           </w:t>
      </w:r>
      <w:r w:rsidR="00361F37"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 w:rsidR="00361F37" w:rsidRPr="00FE4C43" w:rsidRDefault="00361F37" w:rsidP="00361F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80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8E5B6B" w:rsidRPr="00FE4C43" w:rsidTr="000C0D68">
        <w:tc>
          <w:tcPr>
            <w:tcW w:w="1201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761" w:type="dxa"/>
            <w:gridSpan w:val="3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8E5B6B" w:rsidRPr="00FE4C43" w:rsidTr="000C0D68">
        <w:tc>
          <w:tcPr>
            <w:tcW w:w="1201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0C348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0C348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0C348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0C0D68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</w:p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0C0D68" w:rsidRPr="00FE4C43" w:rsidRDefault="000C0D68" w:rsidP="000C0D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</w:p>
          <w:p w:rsidR="00361F37" w:rsidRPr="00FE4C43" w:rsidRDefault="000C348C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6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8E5B6B" w:rsidRPr="00FE4C43" w:rsidTr="000C0D68">
        <w:tc>
          <w:tcPr>
            <w:tcW w:w="1201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0C0D68">
        <w:tc>
          <w:tcPr>
            <w:tcW w:w="1201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0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8E5B6B" w:rsidRPr="00FE4C43" w:rsidTr="000C0D68">
        <w:tc>
          <w:tcPr>
            <w:tcW w:w="1201" w:type="dxa"/>
            <w:vMerge w:val="restart"/>
          </w:tcPr>
          <w:p w:rsidR="00361F37" w:rsidRPr="00FE4C43" w:rsidRDefault="00473CE1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1011О.99.0.БВ24ДМ6200</w:t>
            </w:r>
            <w:r w:rsidR="00020EC8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361F37" w:rsidRPr="00FE4C43" w:rsidRDefault="000C348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 w:rsidR="00361F37" w:rsidRPr="00FE4C43" w:rsidRDefault="000C348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361F37" w:rsidRPr="00FE4C43" w:rsidRDefault="000C348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361F37" w:rsidRPr="00FE4C43" w:rsidRDefault="009C32C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  <w:proofErr w:type="gramEnd"/>
          </w:p>
        </w:tc>
        <w:tc>
          <w:tcPr>
            <w:tcW w:w="1493" w:type="dxa"/>
          </w:tcPr>
          <w:p w:rsidR="00361F37" w:rsidRPr="00FE4C43" w:rsidRDefault="00742586" w:rsidP="004575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своевременно устранённых образовательны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 w:rsidR="00361F37" w:rsidRPr="00FE4C43" w:rsidRDefault="0074258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737" w:type="dxa"/>
          </w:tcPr>
          <w:p w:rsidR="00361F37" w:rsidRPr="00FE4C43" w:rsidRDefault="0074258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361F37" w:rsidRPr="00FE4C43" w:rsidRDefault="00DB3B8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9C32C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8" w:type="dxa"/>
          </w:tcPr>
          <w:p w:rsidR="00361F37" w:rsidRPr="00FE4C43" w:rsidRDefault="00DB3B8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 w:rsidR="00361F37" w:rsidRPr="00FE4C43" w:rsidRDefault="00753555" w:rsidP="00762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361F37" w:rsidRPr="00FE4C43" w:rsidRDefault="00071713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5B6B" w:rsidRPr="00FE4C43" w:rsidTr="000C0D68">
        <w:tc>
          <w:tcPr>
            <w:tcW w:w="1201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361F37" w:rsidRPr="00FE4C43" w:rsidRDefault="009C32C5" w:rsidP="007425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</w:t>
            </w:r>
            <w:r w:rsidR="0074258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ных представителей)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 удовлетворенных качеством и доступностью образовательной услуги</w:t>
            </w:r>
            <w:proofErr w:type="gramEnd"/>
          </w:p>
        </w:tc>
        <w:tc>
          <w:tcPr>
            <w:tcW w:w="964" w:type="dxa"/>
          </w:tcPr>
          <w:p w:rsidR="00361F37" w:rsidRPr="00FE4C43" w:rsidRDefault="0045751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361F37" w:rsidRPr="00FE4C43" w:rsidRDefault="0045751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361F37" w:rsidRPr="00FE4C43" w:rsidRDefault="00605CE2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361F37" w:rsidRPr="00FE4C43" w:rsidRDefault="00FE54F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  <w:r w:rsidR="0045751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994" w:type="dxa"/>
          </w:tcPr>
          <w:p w:rsidR="00361F37" w:rsidRPr="00FE4C43" w:rsidRDefault="0075355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361F37" w:rsidRPr="00FE4C43" w:rsidRDefault="000C0D68" w:rsidP="007535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+</w:t>
            </w:r>
            <w:r w:rsidR="0075355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5CE2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1020" w:type="dxa"/>
          </w:tcPr>
          <w:p w:rsidR="00361F37" w:rsidRPr="00FE4C43" w:rsidRDefault="00227931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  <w:tr w:rsidR="008E5B6B" w:rsidRPr="00FE4C43" w:rsidTr="000C0D68">
        <w:tc>
          <w:tcPr>
            <w:tcW w:w="1201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80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361F37" w:rsidRPr="00FE4C43" w:rsidRDefault="00361F37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361F37" w:rsidRPr="00FE4C43" w:rsidRDefault="009C32C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</w:t>
            </w:r>
            <w:r w:rsidR="009C521A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 года до 3 лет</w:t>
            </w:r>
          </w:p>
        </w:tc>
        <w:tc>
          <w:tcPr>
            <w:tcW w:w="964" w:type="dxa"/>
          </w:tcPr>
          <w:p w:rsidR="00361F37" w:rsidRPr="00FE4C43" w:rsidRDefault="0045751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361F37" w:rsidRPr="00FE4C43" w:rsidRDefault="0045751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361F37" w:rsidRPr="00FE4C43" w:rsidRDefault="00F6633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55</w:t>
            </w:r>
          </w:p>
        </w:tc>
        <w:tc>
          <w:tcPr>
            <w:tcW w:w="1128" w:type="dxa"/>
          </w:tcPr>
          <w:p w:rsidR="00361F37" w:rsidRPr="00FE4C43" w:rsidRDefault="0075355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0,2</w:t>
            </w:r>
          </w:p>
        </w:tc>
        <w:tc>
          <w:tcPr>
            <w:tcW w:w="994" w:type="dxa"/>
          </w:tcPr>
          <w:p w:rsidR="00361F37" w:rsidRPr="00FE4C43" w:rsidRDefault="0075355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361F37" w:rsidRPr="00FE4C43" w:rsidRDefault="00753555" w:rsidP="000B20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0B2088" w:rsidRPr="00FE4C43" w:rsidRDefault="00753555" w:rsidP="00014C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8E5B6B" w:rsidRPr="00FE4C43" w:rsidTr="000C0D68">
        <w:tc>
          <w:tcPr>
            <w:tcW w:w="1201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361F37" w:rsidRPr="00FE4C43" w:rsidRDefault="0069038E" w:rsidP="009C32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высшую категорию </w:t>
            </w:r>
          </w:p>
        </w:tc>
        <w:tc>
          <w:tcPr>
            <w:tcW w:w="964" w:type="dxa"/>
          </w:tcPr>
          <w:p w:rsidR="00361F37" w:rsidRPr="00FE4C43" w:rsidRDefault="0069038E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361F37" w:rsidRPr="00FE4C43" w:rsidRDefault="0069038E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361F37" w:rsidRPr="00FE4C43" w:rsidRDefault="0069038E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 w:rsidR="00361F37" w:rsidRPr="00FE4C43" w:rsidRDefault="00F6633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994" w:type="dxa"/>
          </w:tcPr>
          <w:p w:rsidR="00361F37" w:rsidRPr="00FE4C43" w:rsidRDefault="0075355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361F37" w:rsidRPr="00FE4C43" w:rsidRDefault="00AF7212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+ </w:t>
            </w:r>
            <w:r w:rsidR="0075355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1020" w:type="dxa"/>
          </w:tcPr>
          <w:p w:rsidR="00F9131C" w:rsidRPr="00FE4C43" w:rsidRDefault="00F9131C" w:rsidP="0069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оянный профессиональный рост </w:t>
            </w:r>
          </w:p>
          <w:p w:rsidR="00361F37" w:rsidRPr="00FE4C43" w:rsidRDefault="00361F37" w:rsidP="0069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361F37" w:rsidRPr="00FE4C43" w:rsidRDefault="00361F37" w:rsidP="00361F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61F37" w:rsidRPr="00FE4C43" w:rsidRDefault="00361F37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 w:rsidR="00361F37" w:rsidRPr="00FE4C43" w:rsidRDefault="00361F37" w:rsidP="00361F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8E5B6B" w:rsidRPr="00FE4C43" w:rsidTr="000C348C">
        <w:tc>
          <w:tcPr>
            <w:tcW w:w="1077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361F37" w:rsidRPr="00FE4C43" w:rsidRDefault="001E5B55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</w:t>
            </w:r>
            <w:r w:rsidR="00361F37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й услуги</w:t>
            </w:r>
          </w:p>
        </w:tc>
        <w:tc>
          <w:tcPr>
            <w:tcW w:w="935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8E5B6B" w:rsidRPr="00FE4C43" w:rsidTr="000C348C">
        <w:tc>
          <w:tcPr>
            <w:tcW w:w="1077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361F37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61F37" w:rsidRPr="00FE4C43" w:rsidRDefault="000C0D68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361F37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7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0C348C">
        <w:tc>
          <w:tcPr>
            <w:tcW w:w="1077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61F37" w:rsidRPr="00FE4C43" w:rsidRDefault="00361F37" w:rsidP="000C34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0C348C">
        <w:tc>
          <w:tcPr>
            <w:tcW w:w="1077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361F37" w:rsidRPr="00FE4C43" w:rsidRDefault="00361F37" w:rsidP="000C34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8E5B6B" w:rsidRPr="00FE4C43" w:rsidTr="000C348C">
        <w:tc>
          <w:tcPr>
            <w:tcW w:w="1077" w:type="dxa"/>
          </w:tcPr>
          <w:p w:rsidR="00361F37" w:rsidRPr="00FE4C43" w:rsidRDefault="00473CE1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10111О.99.0.БВ24ДМ62000</w:t>
            </w:r>
          </w:p>
        </w:tc>
        <w:tc>
          <w:tcPr>
            <w:tcW w:w="766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 1 года до 3 лет</w:t>
            </w:r>
          </w:p>
        </w:tc>
        <w:tc>
          <w:tcPr>
            <w:tcW w:w="992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 w:rsidR="00361F37" w:rsidRPr="00FE4C43" w:rsidRDefault="009C32C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исло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 w:rsidR="00361F37" w:rsidRPr="00FE4C43" w:rsidRDefault="00F66335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83</w:t>
            </w:r>
          </w:p>
        </w:tc>
        <w:tc>
          <w:tcPr>
            <w:tcW w:w="1134" w:type="dxa"/>
          </w:tcPr>
          <w:p w:rsidR="00361F37" w:rsidRPr="00FE4C43" w:rsidRDefault="004F0FA6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83</w:t>
            </w:r>
          </w:p>
        </w:tc>
        <w:tc>
          <w:tcPr>
            <w:tcW w:w="992" w:type="dxa"/>
          </w:tcPr>
          <w:p w:rsidR="00361F37" w:rsidRPr="00FE4C43" w:rsidRDefault="004F0FA6" w:rsidP="001561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</w:tcPr>
          <w:p w:rsidR="00361F37" w:rsidRPr="00FE4C43" w:rsidRDefault="004F0FA6" w:rsidP="00526A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 w:rsidR="00361F37" w:rsidRPr="00FE4C43" w:rsidRDefault="004F0FA6" w:rsidP="000C34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 w:rsidR="00361F37" w:rsidRPr="00FE4C43" w:rsidRDefault="00290E9C" w:rsidP="000C34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361F37" w:rsidRPr="00FE4C43" w:rsidRDefault="00361F37" w:rsidP="00361F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290E9C" w:rsidRPr="00FE4C43" w:rsidRDefault="00290E9C" w:rsidP="00290E9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2</w:t>
      </w: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реализация основных общеобразовательных программ дошкольного образования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5577A" w:rsidRPr="00FE4C43">
        <w:rPr>
          <w:rFonts w:ascii="Times New Roman" w:hAnsi="Times New Roman" w:cs="Times New Roman"/>
          <w:color w:val="000000" w:themeColor="text1"/>
        </w:rPr>
        <w:t xml:space="preserve">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 </w:t>
      </w:r>
    </w:p>
    <w:p w:rsidR="00290E9C" w:rsidRPr="00FE4C43" w:rsidRDefault="00290E9C" w:rsidP="00F74A5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2111CC" w:rsidRPr="00FE4C43">
        <w:rPr>
          <w:rFonts w:ascii="Times New Roman" w:hAnsi="Times New Roman" w:cs="Times New Roman"/>
          <w:color w:val="000000" w:themeColor="text1"/>
          <w:u w:val="single"/>
        </w:rPr>
        <w:t>в возрасте до 8 лет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                                                      </w:t>
      </w:r>
      <w:r w:rsidR="00DC77E0" w:rsidRPr="00FE4C43"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 w:rsidR="0025577A" w:rsidRPr="00FE4C43">
        <w:rPr>
          <w:rFonts w:ascii="Times New Roman" w:hAnsi="Times New Roman" w:cs="Times New Roman"/>
          <w:color w:val="000000" w:themeColor="text1"/>
          <w:u w:val="single"/>
        </w:rPr>
        <w:t xml:space="preserve">      </w:t>
      </w:r>
      <w:r w:rsidR="00DC77E0" w:rsidRPr="00FE4C43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 w:rsidR="00290E9C" w:rsidRPr="00FE4C43" w:rsidRDefault="00290E9C" w:rsidP="00290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8E5B6B" w:rsidRPr="00FE4C43" w:rsidTr="00290E9C">
        <w:tc>
          <w:tcPr>
            <w:tcW w:w="1152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8E5B6B" w:rsidRPr="00FE4C43" w:rsidTr="00290E9C">
        <w:tc>
          <w:tcPr>
            <w:tcW w:w="1152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8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8E5B6B" w:rsidRPr="00FE4C43" w:rsidTr="00290E9C">
        <w:tc>
          <w:tcPr>
            <w:tcW w:w="1152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290E9C">
        <w:tc>
          <w:tcPr>
            <w:tcW w:w="1152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8E5B6B" w:rsidRPr="00FE4C43" w:rsidTr="00290E9C">
        <w:tc>
          <w:tcPr>
            <w:tcW w:w="1152" w:type="dxa"/>
            <w:vMerge w:val="restart"/>
          </w:tcPr>
          <w:p w:rsidR="00290E9C" w:rsidRPr="00FE4C43" w:rsidRDefault="00473CE1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1011О.99.0.БВ24ДН82000</w:t>
            </w:r>
          </w:p>
        </w:tc>
        <w:tc>
          <w:tcPr>
            <w:tcW w:w="1304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90E9C" w:rsidRPr="00FE4C43" w:rsidRDefault="00290E9C" w:rsidP="00290E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1275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290E9C" w:rsidRPr="00FE4C43" w:rsidRDefault="009C32C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  <w:proofErr w:type="gramEnd"/>
          </w:p>
        </w:tc>
        <w:tc>
          <w:tcPr>
            <w:tcW w:w="1493" w:type="dxa"/>
          </w:tcPr>
          <w:p w:rsidR="00290E9C" w:rsidRPr="00FE4C43" w:rsidRDefault="00CA370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своевременно устранённых образовательны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 w:rsidR="00290E9C" w:rsidRPr="00FE4C43" w:rsidRDefault="00CA370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290E9C" w:rsidRPr="00FE4C43" w:rsidRDefault="00CA370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290E9C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9C32C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8" w:type="dxa"/>
          </w:tcPr>
          <w:p w:rsidR="00290E9C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071713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4" w:type="dxa"/>
          </w:tcPr>
          <w:p w:rsidR="00290E9C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290E9C" w:rsidRPr="00FE4C43" w:rsidRDefault="00071713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290E9C" w:rsidRPr="00FE4C43" w:rsidRDefault="00071713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8E5B6B" w:rsidRPr="00FE4C43" w:rsidTr="00290E9C">
        <w:tc>
          <w:tcPr>
            <w:tcW w:w="1152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290E9C" w:rsidRPr="00FE4C43" w:rsidRDefault="00CA370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  <w:proofErr w:type="gramEnd"/>
          </w:p>
        </w:tc>
        <w:tc>
          <w:tcPr>
            <w:tcW w:w="964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290E9C" w:rsidRPr="00FE4C43" w:rsidRDefault="00CA370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290E9C" w:rsidRPr="00FE4C43" w:rsidRDefault="00FE54F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  <w:r w:rsidR="00E17A61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994" w:type="dxa"/>
          </w:tcPr>
          <w:p w:rsidR="00290E9C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290E9C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7</w:t>
            </w:r>
            <w:r w:rsidR="00CA370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1020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  <w:tr w:rsidR="008E5B6B" w:rsidRPr="00FE4C43" w:rsidTr="00290E9C">
        <w:tc>
          <w:tcPr>
            <w:tcW w:w="1152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290E9C" w:rsidRPr="00FE4C43" w:rsidRDefault="009C32C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</w:t>
            </w:r>
            <w:r w:rsidR="009C521A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3 до 8 лет</w:t>
            </w:r>
          </w:p>
        </w:tc>
        <w:tc>
          <w:tcPr>
            <w:tcW w:w="964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290E9C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63</w:t>
            </w:r>
          </w:p>
        </w:tc>
        <w:tc>
          <w:tcPr>
            <w:tcW w:w="1128" w:type="dxa"/>
          </w:tcPr>
          <w:p w:rsidR="00290E9C" w:rsidRPr="00FE4C43" w:rsidRDefault="004F0FA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9,2</w:t>
            </w:r>
          </w:p>
        </w:tc>
        <w:tc>
          <w:tcPr>
            <w:tcW w:w="994" w:type="dxa"/>
          </w:tcPr>
          <w:p w:rsidR="00290E9C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290E9C" w:rsidRPr="00FE4C43" w:rsidRDefault="00526A5A" w:rsidP="004F0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AF363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20" w:type="dxa"/>
          </w:tcPr>
          <w:p w:rsidR="00290E9C" w:rsidRPr="00FE4C43" w:rsidRDefault="004F0FA6" w:rsidP="009237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F66335" w:rsidRPr="00FE4C43" w:rsidTr="00290E9C">
        <w:tc>
          <w:tcPr>
            <w:tcW w:w="1152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F66335" w:rsidRPr="00FE4C43" w:rsidRDefault="00F66335" w:rsidP="009C32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ысшую категорию </w:t>
            </w:r>
          </w:p>
        </w:tc>
        <w:tc>
          <w:tcPr>
            <w:tcW w:w="964" w:type="dxa"/>
          </w:tcPr>
          <w:p w:rsidR="00F6633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737" w:type="dxa"/>
          </w:tcPr>
          <w:p w:rsidR="00F6633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994" w:type="dxa"/>
          </w:tcPr>
          <w:p w:rsidR="00F66335" w:rsidRPr="00FE4C43" w:rsidRDefault="0075355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F66335" w:rsidRPr="00FE4C43" w:rsidRDefault="0075355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 48</w:t>
            </w:r>
          </w:p>
        </w:tc>
        <w:tc>
          <w:tcPr>
            <w:tcW w:w="1020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оянный профессиональный рост </w:t>
            </w:r>
          </w:p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290E9C" w:rsidRPr="00FE4C43" w:rsidRDefault="00290E9C" w:rsidP="00290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290E9C" w:rsidRPr="00FE4C43" w:rsidRDefault="00290E9C" w:rsidP="00290E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 w:rsidR="00290E9C" w:rsidRPr="00FE4C43" w:rsidRDefault="00290E9C" w:rsidP="00290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8E5B6B" w:rsidRPr="00FE4C43" w:rsidTr="00E97DB5">
        <w:tc>
          <w:tcPr>
            <w:tcW w:w="1077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 </w:t>
            </w:r>
            <w:r w:rsidR="001E5B5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ъема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й услуги</w:t>
            </w:r>
          </w:p>
        </w:tc>
        <w:tc>
          <w:tcPr>
            <w:tcW w:w="935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8E5B6B" w:rsidRPr="00FE4C43" w:rsidTr="00E97DB5">
        <w:tc>
          <w:tcPr>
            <w:tcW w:w="1077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290E9C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="00290E9C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9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077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90E9C" w:rsidRPr="00FE4C43" w:rsidRDefault="00290E9C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077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290E9C" w:rsidRPr="00FE4C43" w:rsidRDefault="00290E9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8E5B6B" w:rsidRPr="00FE4C43" w:rsidTr="00E97DB5">
        <w:tc>
          <w:tcPr>
            <w:tcW w:w="1077" w:type="dxa"/>
          </w:tcPr>
          <w:p w:rsidR="00290E9C" w:rsidRPr="00FE4C43" w:rsidRDefault="00473CE1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1011О.99.О.БВ24ДН82000</w:t>
            </w:r>
          </w:p>
        </w:tc>
        <w:tc>
          <w:tcPr>
            <w:tcW w:w="766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 w:rsidR="00290E9C" w:rsidRPr="00FE4C43" w:rsidRDefault="00290E9C" w:rsidP="00F60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</w:t>
            </w:r>
            <w:r w:rsidR="00F60F9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 лет до 8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ет</w:t>
            </w:r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 w:rsidR="00290E9C" w:rsidRPr="00FE4C43" w:rsidRDefault="009C32C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исло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 w:rsidR="00290E9C" w:rsidRPr="00FE4C43" w:rsidRDefault="009C521A" w:rsidP="00AF36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F363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74</w:t>
            </w:r>
          </w:p>
        </w:tc>
        <w:tc>
          <w:tcPr>
            <w:tcW w:w="1134" w:type="dxa"/>
          </w:tcPr>
          <w:p w:rsidR="00290E9C" w:rsidRPr="00FE4C43" w:rsidRDefault="004F0FA6" w:rsidP="00AF36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82</w:t>
            </w:r>
          </w:p>
        </w:tc>
        <w:tc>
          <w:tcPr>
            <w:tcW w:w="992" w:type="dxa"/>
          </w:tcPr>
          <w:p w:rsidR="00290E9C" w:rsidRPr="00FE4C43" w:rsidRDefault="004F0FA6" w:rsidP="009C32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276" w:type="dxa"/>
          </w:tcPr>
          <w:p w:rsidR="00290E9C" w:rsidRPr="00FE4C43" w:rsidRDefault="004F0FA6" w:rsidP="006169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 w:rsidR="00290E9C" w:rsidRPr="00FE4C43" w:rsidRDefault="004F0FA6" w:rsidP="008E43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 w:rsidR="00290E9C" w:rsidRPr="00FE4C43" w:rsidRDefault="00290E9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0C348C" w:rsidRPr="00FE4C43" w:rsidRDefault="000C348C" w:rsidP="000C34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97DB5" w:rsidRPr="00FE4C43" w:rsidRDefault="00E97DB5" w:rsidP="00E97DB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Раздел</w:t>
      </w:r>
      <w:r w:rsidRPr="00FE4C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1AC0" w:rsidRPr="00FE4C43">
        <w:rPr>
          <w:rFonts w:ascii="Times New Roman" w:hAnsi="Times New Roman" w:cs="Times New Roman"/>
          <w:b/>
          <w:color w:val="000000" w:themeColor="text1"/>
          <w:u w:val="single"/>
        </w:rPr>
        <w:t>3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реализация основных общеобразовательных программ дошкольного образования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5577A" w:rsidRPr="00FE4C43">
        <w:rPr>
          <w:rFonts w:ascii="Times New Roman" w:hAnsi="Times New Roman" w:cs="Times New Roman"/>
          <w:color w:val="000000" w:themeColor="text1"/>
        </w:rPr>
        <w:t xml:space="preserve">                  </w:t>
      </w:r>
    </w:p>
    <w:p w:rsidR="00E97DB5" w:rsidRPr="00FE4C43" w:rsidRDefault="00E97DB5" w:rsidP="00AC636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  <w:r w:rsidR="002111CC" w:rsidRPr="00FE4C43">
        <w:rPr>
          <w:rFonts w:ascii="Times New Roman" w:hAnsi="Times New Roman" w:cs="Times New Roman"/>
          <w:color w:val="000000" w:themeColor="text1"/>
          <w:u w:val="single"/>
        </w:rPr>
        <w:t xml:space="preserve">в возрасте до 8 лет                                                                                                    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25577A" w:rsidRPr="00FE4C43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8E5B6B" w:rsidRPr="00FE4C43" w:rsidTr="00E97DB5">
        <w:tc>
          <w:tcPr>
            <w:tcW w:w="1152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условия (формы)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условия (формы)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0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льном задании на год</w:t>
            </w:r>
          </w:p>
        </w:tc>
        <w:tc>
          <w:tcPr>
            <w:tcW w:w="1128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сполнено на отчетную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устимое (возможн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е) отклонение</w:t>
            </w:r>
          </w:p>
        </w:tc>
        <w:tc>
          <w:tcPr>
            <w:tcW w:w="1191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клонение, превышающее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чина отклонения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15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8E5B6B" w:rsidRPr="00FE4C43" w:rsidTr="00E97DB5">
        <w:tc>
          <w:tcPr>
            <w:tcW w:w="1152" w:type="dxa"/>
            <w:vMerge w:val="restart"/>
          </w:tcPr>
          <w:p w:rsidR="00B12F77" w:rsidRPr="00FE4C43" w:rsidRDefault="009C521A" w:rsidP="00B12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11О.99.0.БВ</w:t>
            </w:r>
            <w:r w:rsidR="00473CE1" w:rsidRPr="00FE4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БТ62000</w:t>
            </w:r>
          </w:p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E97DB5" w:rsidRPr="00FE4C43" w:rsidRDefault="00A84EE8" w:rsidP="00A84E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казано </w:t>
            </w:r>
          </w:p>
        </w:tc>
        <w:tc>
          <w:tcPr>
            <w:tcW w:w="1305" w:type="dxa"/>
            <w:vMerge w:val="restart"/>
          </w:tcPr>
          <w:p w:rsidR="00E97DB5" w:rsidRPr="00FE4C43" w:rsidRDefault="00A84EE8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1275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E97DB5" w:rsidRPr="00FE4C43" w:rsidRDefault="009C32C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  <w:proofErr w:type="gramEnd"/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своевременно устранённых образовательны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071713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071713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E97DB5" w:rsidRPr="00FE4C43" w:rsidRDefault="00071713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E97DB5" w:rsidRPr="00FE4C43" w:rsidRDefault="00FE54F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7</w:t>
            </w:r>
            <w:r w:rsidR="00B12F77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  <w:tr w:rsidR="008E5B6B" w:rsidRPr="00FE4C43" w:rsidTr="002B42AC">
        <w:trPr>
          <w:trHeight w:val="2344"/>
        </w:trPr>
        <w:tc>
          <w:tcPr>
            <w:tcW w:w="1152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E97DB5" w:rsidRPr="00FE4C43" w:rsidRDefault="00807F40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63</w:t>
            </w:r>
          </w:p>
        </w:tc>
        <w:tc>
          <w:tcPr>
            <w:tcW w:w="1128" w:type="dxa"/>
          </w:tcPr>
          <w:p w:rsidR="00E97DB5" w:rsidRPr="00FE4C43" w:rsidRDefault="004F0FA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3,8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2B42AC" w:rsidP="004F0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</w:t>
            </w:r>
            <w:r w:rsidR="004F0FA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,8</w:t>
            </w:r>
          </w:p>
        </w:tc>
        <w:tc>
          <w:tcPr>
            <w:tcW w:w="1020" w:type="dxa"/>
          </w:tcPr>
          <w:p w:rsidR="00E97DB5" w:rsidRPr="00FE4C43" w:rsidRDefault="004F0FA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совместной работы с участниками образовательного процесса (педагогами, родителями (законными представителями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п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proofErr w:type="spellStart"/>
            <w:r w:rsidRPr="00FE4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оровьесбережению</w:t>
            </w:r>
            <w:proofErr w:type="spellEnd"/>
            <w:r w:rsidRPr="00FE4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спитанников</w:t>
            </w:r>
          </w:p>
        </w:tc>
      </w:tr>
      <w:tr w:rsidR="00F66335" w:rsidRPr="00FE4C43" w:rsidTr="00E97DB5">
        <w:tc>
          <w:tcPr>
            <w:tcW w:w="1152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F66335" w:rsidRPr="00FE4C43" w:rsidRDefault="00F6633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F66335" w:rsidRPr="00FE4C43" w:rsidRDefault="00F66335" w:rsidP="00807F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высшую категорию </w:t>
            </w:r>
          </w:p>
        </w:tc>
        <w:tc>
          <w:tcPr>
            <w:tcW w:w="964" w:type="dxa"/>
          </w:tcPr>
          <w:p w:rsidR="00F6633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F6633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994" w:type="dxa"/>
          </w:tcPr>
          <w:p w:rsidR="00F66335" w:rsidRPr="00FE4C43" w:rsidRDefault="0075355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F66335" w:rsidRPr="00FE4C43" w:rsidRDefault="0075355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 48</w:t>
            </w:r>
          </w:p>
        </w:tc>
        <w:tc>
          <w:tcPr>
            <w:tcW w:w="1020" w:type="dxa"/>
          </w:tcPr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оянный профессиональный рост </w:t>
            </w:r>
          </w:p>
          <w:p w:rsidR="00F66335" w:rsidRPr="00FE4C43" w:rsidRDefault="00F66335" w:rsidP="00F663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8E5B6B" w:rsidRPr="00FE4C43" w:rsidTr="00E97DB5">
        <w:tc>
          <w:tcPr>
            <w:tcW w:w="1077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E97DB5" w:rsidRPr="00FE4C43" w:rsidRDefault="001E5B5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й услуги</w:t>
            </w:r>
          </w:p>
        </w:tc>
        <w:tc>
          <w:tcPr>
            <w:tcW w:w="935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8E5B6B" w:rsidRPr="00FE4C43" w:rsidTr="00E97DB5">
        <w:tc>
          <w:tcPr>
            <w:tcW w:w="1077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1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077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07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76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8E5B6B" w:rsidRPr="00FE4C43" w:rsidTr="00E97DB5">
        <w:tc>
          <w:tcPr>
            <w:tcW w:w="1077" w:type="dxa"/>
          </w:tcPr>
          <w:p w:rsidR="00690B2C" w:rsidRPr="00FE4C43" w:rsidRDefault="00473CE1" w:rsidP="009A55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11О.99.0.БВ24БТ62000</w:t>
            </w:r>
          </w:p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6" w:type="dxa"/>
          </w:tcPr>
          <w:p w:rsidR="00E97DB5" w:rsidRPr="00FE4C43" w:rsidRDefault="00A84EE8" w:rsidP="00A84E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казано </w:t>
            </w:r>
          </w:p>
        </w:tc>
        <w:tc>
          <w:tcPr>
            <w:tcW w:w="1134" w:type="dxa"/>
          </w:tcPr>
          <w:p w:rsidR="00E97DB5" w:rsidRPr="00FE4C43" w:rsidRDefault="00A84EE8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 w:rsidR="00E97DB5" w:rsidRPr="00FE4C43" w:rsidRDefault="00807F40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993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 w:rsidR="00E97DB5" w:rsidRPr="00FE4C43" w:rsidRDefault="00F6633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134" w:type="dxa"/>
          </w:tcPr>
          <w:p w:rsidR="00E97DB5" w:rsidRPr="00FE4C43" w:rsidRDefault="004F0FA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992" w:type="dxa"/>
          </w:tcPr>
          <w:p w:rsidR="00E97DB5" w:rsidRPr="00FE4C43" w:rsidRDefault="004F0FA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</w:tcPr>
          <w:p w:rsidR="00E97DB5" w:rsidRPr="00FE4C43" w:rsidRDefault="004F0FA6" w:rsidP="00762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 w:rsidR="00E97DB5" w:rsidRPr="00FE4C43" w:rsidRDefault="00761857" w:rsidP="00CC46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97DB5" w:rsidRPr="00FE4C43" w:rsidRDefault="00E97DB5" w:rsidP="00E97DB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="00331AC0" w:rsidRPr="00FE4C43">
        <w:rPr>
          <w:rFonts w:ascii="Times New Roman" w:hAnsi="Times New Roman" w:cs="Times New Roman"/>
          <w:b/>
          <w:color w:val="000000" w:themeColor="text1"/>
          <w:u w:val="single"/>
        </w:rPr>
        <w:t>4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="007621E5" w:rsidRPr="00FE4C43">
        <w:rPr>
          <w:rFonts w:ascii="Times New Roman" w:hAnsi="Times New Roman" w:cs="Times New Roman"/>
          <w:b/>
          <w:color w:val="000000" w:themeColor="text1"/>
          <w:u w:val="single"/>
        </w:rPr>
        <w:t xml:space="preserve">присмотр и уход </w:t>
      </w:r>
      <w:r w:rsidRPr="00FE4C43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 w:rsidR="007621E5" w:rsidRPr="00FE4C4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</w:t>
      </w:r>
      <w:r w:rsidRPr="00FE4C43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</w:t>
      </w:r>
    </w:p>
    <w:p w:rsidR="00E97DB5" w:rsidRPr="00FE4C43" w:rsidRDefault="00E97DB5" w:rsidP="00705D8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8E5B6B" w:rsidRPr="00FE4C43" w:rsidTr="00E97DB5">
        <w:tc>
          <w:tcPr>
            <w:tcW w:w="1152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2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15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8E5B6B" w:rsidRPr="00FE4C43" w:rsidTr="00E97DB5">
        <w:tc>
          <w:tcPr>
            <w:tcW w:w="1152" w:type="dxa"/>
            <w:vMerge w:val="restart"/>
          </w:tcPr>
          <w:p w:rsidR="00E97DB5" w:rsidRPr="00FE4C43" w:rsidRDefault="00473CE1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.БВ19АБ88000</w:t>
            </w:r>
          </w:p>
        </w:tc>
        <w:tc>
          <w:tcPr>
            <w:tcW w:w="1304" w:type="dxa"/>
            <w:vMerge w:val="restart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еся, за исключением детей-инвалидов</w:t>
            </w:r>
            <w:r w:rsidR="00757069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инвалидов</w:t>
            </w:r>
          </w:p>
        </w:tc>
        <w:tc>
          <w:tcPr>
            <w:tcW w:w="1305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918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своевременно устранённых образовательным учреждением нарушений, выявленных в результате проверок, осуществляемых органами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737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8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43759F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761857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E97DB5" w:rsidRPr="00FE4C43" w:rsidRDefault="0043759F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E97DB5" w:rsidRPr="00FE4C43" w:rsidRDefault="00FE54F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7</w:t>
            </w:r>
            <w:r w:rsidR="007621E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</w:tbl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 w:rsidR="00E97DB5" w:rsidRPr="00FE4C43" w:rsidRDefault="00E97DB5" w:rsidP="00E97D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8E5B6B" w:rsidRPr="00FE4C43" w:rsidTr="00E97DB5">
        <w:tc>
          <w:tcPr>
            <w:tcW w:w="1077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E97DB5" w:rsidRPr="00FE4C43" w:rsidRDefault="001E5B5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й услуги</w:t>
            </w:r>
          </w:p>
        </w:tc>
        <w:tc>
          <w:tcPr>
            <w:tcW w:w="935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8E5B6B" w:rsidRPr="00FE4C43" w:rsidTr="00E97DB5">
        <w:tc>
          <w:tcPr>
            <w:tcW w:w="1077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3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077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7621E5">
        <w:trPr>
          <w:trHeight w:val="488"/>
        </w:trPr>
        <w:tc>
          <w:tcPr>
            <w:tcW w:w="107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8E5B6B" w:rsidRPr="00FE4C43" w:rsidTr="00E97DB5">
        <w:tc>
          <w:tcPr>
            <w:tcW w:w="1077" w:type="dxa"/>
          </w:tcPr>
          <w:p w:rsidR="00E97DB5" w:rsidRPr="00FE4C43" w:rsidRDefault="00473CE1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53211О.99.0.БВ19АБ88000</w:t>
            </w:r>
          </w:p>
        </w:tc>
        <w:tc>
          <w:tcPr>
            <w:tcW w:w="766" w:type="dxa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еся, за исключением детей-инвалидов</w:t>
            </w:r>
            <w:r w:rsidR="00757069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инвалидов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113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E97DB5" w:rsidRPr="00FE4C43" w:rsidRDefault="00E97DB5" w:rsidP="00757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исло </w:t>
            </w:r>
            <w:r w:rsidR="00757069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етей</w:t>
            </w:r>
          </w:p>
        </w:tc>
        <w:tc>
          <w:tcPr>
            <w:tcW w:w="992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 w:rsidR="00E97DB5" w:rsidRPr="00FE4C43" w:rsidRDefault="009C521A" w:rsidP="002B42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F6633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57</w:t>
            </w:r>
          </w:p>
        </w:tc>
        <w:tc>
          <w:tcPr>
            <w:tcW w:w="1134" w:type="dxa"/>
          </w:tcPr>
          <w:p w:rsidR="00E97DB5" w:rsidRPr="00FE4C43" w:rsidRDefault="008E43FE" w:rsidP="00DE61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DE617C">
              <w:rPr>
                <w:rFonts w:ascii="Times New Roman" w:hAnsi="Times New Roman" w:cs="Times New Roman"/>
                <w:color w:val="000000" w:themeColor="text1"/>
                <w:sz w:val="20"/>
              </w:rPr>
              <w:t>664</w:t>
            </w:r>
          </w:p>
        </w:tc>
        <w:tc>
          <w:tcPr>
            <w:tcW w:w="992" w:type="dxa"/>
          </w:tcPr>
          <w:p w:rsidR="00C766F5" w:rsidRPr="00FE4C43" w:rsidRDefault="0043759F" w:rsidP="00D937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D9375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E97DB5" w:rsidRPr="00FE4C43" w:rsidRDefault="0043759F" w:rsidP="00E870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 w:rsidR="00E97DB5" w:rsidRPr="00FE4C43" w:rsidRDefault="00E87093" w:rsidP="00E97D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 w:rsidR="00E97DB5" w:rsidRPr="00FE4C43" w:rsidRDefault="002B42AC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22</w:t>
            </w:r>
            <w:r w:rsidR="00F468E9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 за одного ребенка</w:t>
            </w:r>
          </w:p>
        </w:tc>
      </w:tr>
    </w:tbl>
    <w:p w:rsidR="002111CC" w:rsidRPr="00FE4C43" w:rsidRDefault="002111CC" w:rsidP="00E97DB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97DB5" w:rsidRPr="00FE4C43" w:rsidRDefault="00E97DB5" w:rsidP="00E97DB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="00F468E9" w:rsidRPr="00FE4C43">
        <w:rPr>
          <w:rFonts w:ascii="Times New Roman" w:hAnsi="Times New Roman" w:cs="Times New Roman"/>
          <w:b/>
          <w:color w:val="000000" w:themeColor="text1"/>
          <w:u w:val="single"/>
        </w:rPr>
        <w:t>5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="007621E5" w:rsidRPr="00FE4C43">
        <w:rPr>
          <w:rFonts w:ascii="Times New Roman" w:hAnsi="Times New Roman" w:cs="Times New Roman"/>
          <w:b/>
          <w:color w:val="000000" w:themeColor="text1"/>
          <w:u w:val="single"/>
        </w:rPr>
        <w:t xml:space="preserve">присмотр и уход </w:t>
      </w:r>
      <w:r w:rsidR="007621E5" w:rsidRPr="00FE4C4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1E5" w:rsidRPr="00FE4C43">
        <w:rPr>
          <w:rFonts w:ascii="Times New Roman" w:hAnsi="Times New Roman" w:cs="Times New Roman"/>
          <w:color w:val="000000" w:themeColor="text1"/>
        </w:rPr>
        <w:t xml:space="preserve">    </w:t>
      </w:r>
      <w:r w:rsidRPr="00FE4C43">
        <w:rPr>
          <w:rFonts w:ascii="Times New Roman" w:hAnsi="Times New Roman" w:cs="Times New Roman"/>
          <w:color w:val="000000" w:themeColor="text1"/>
        </w:rPr>
        <w:t xml:space="preserve">  </w:t>
      </w:r>
      <w:r w:rsidR="007621E5" w:rsidRPr="00FE4C43">
        <w:rPr>
          <w:rFonts w:ascii="Times New Roman" w:hAnsi="Times New Roman" w:cs="Times New Roman"/>
          <w:color w:val="000000" w:themeColor="text1"/>
        </w:rPr>
        <w:t xml:space="preserve">  </w:t>
      </w:r>
      <w:r w:rsidRPr="00FE4C43">
        <w:rPr>
          <w:rFonts w:ascii="Times New Roman" w:hAnsi="Times New Roman" w:cs="Times New Roman"/>
          <w:color w:val="000000" w:themeColor="text1"/>
        </w:rPr>
        <w:t xml:space="preserve">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7621E5" w:rsidRPr="00FE4C43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DC77E0" w:rsidRPr="00FE4C43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E97DB5" w:rsidRPr="00FE4C43" w:rsidRDefault="00E97DB5" w:rsidP="00E97DB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8E5B6B" w:rsidRPr="00FE4C43" w:rsidTr="00E97DB5">
        <w:tc>
          <w:tcPr>
            <w:tcW w:w="1152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E97DB5" w:rsidRPr="00FE4C43" w:rsidRDefault="000C0D68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4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B6B" w:rsidRPr="00FE4C43" w:rsidTr="00E97DB5">
        <w:tc>
          <w:tcPr>
            <w:tcW w:w="1152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8E5B6B" w:rsidRPr="00FE4C43" w:rsidTr="00E97DB5">
        <w:tc>
          <w:tcPr>
            <w:tcW w:w="1152" w:type="dxa"/>
            <w:vMerge w:val="restart"/>
          </w:tcPr>
          <w:p w:rsidR="00E97DB5" w:rsidRPr="00FE4C43" w:rsidRDefault="00473CE1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БВ19АА23000</w:t>
            </w:r>
          </w:p>
        </w:tc>
        <w:tc>
          <w:tcPr>
            <w:tcW w:w="1304" w:type="dxa"/>
            <w:vMerge w:val="restart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ети-инвалиды</w:t>
            </w:r>
          </w:p>
        </w:tc>
        <w:tc>
          <w:tcPr>
            <w:tcW w:w="1305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97DB5" w:rsidRPr="00FE4C43" w:rsidRDefault="00F468E9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918" w:type="dxa"/>
            <w:vMerge w:val="restart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своевременно устранённых образовательным учреждением нарушений, выявленных в результате проверок,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737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8" w:type="dxa"/>
          </w:tcPr>
          <w:p w:rsidR="00E97DB5" w:rsidRPr="00FE4C43" w:rsidRDefault="00DB3B8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43759F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761857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5B6B" w:rsidRPr="00FE4C43" w:rsidTr="00E97DB5">
        <w:tc>
          <w:tcPr>
            <w:tcW w:w="1152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7DB5" w:rsidRPr="00FE4C43" w:rsidRDefault="00E97DB5" w:rsidP="00E97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E97DB5" w:rsidRPr="00FE4C43" w:rsidRDefault="009C521A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E97DB5" w:rsidRPr="00FE4C43" w:rsidRDefault="00FE54F6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  <w:r w:rsidR="00E97DB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8</w:t>
            </w:r>
          </w:p>
        </w:tc>
        <w:tc>
          <w:tcPr>
            <w:tcW w:w="994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E97DB5" w:rsidRPr="00FE4C43" w:rsidRDefault="0075355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7</w:t>
            </w:r>
            <w:r w:rsidR="009C521A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7621E5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020" w:type="dxa"/>
          </w:tcPr>
          <w:p w:rsidR="00E97DB5" w:rsidRPr="00FE4C43" w:rsidRDefault="00E97DB5" w:rsidP="00E97D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</w:tbl>
    <w:p w:rsidR="00E97DB5" w:rsidRPr="00FE4C43" w:rsidRDefault="00E97DB5" w:rsidP="004314B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 w:rsidR="008E5B6B" w:rsidRPr="00FE4C43" w:rsidTr="00E97DB5">
        <w:tc>
          <w:tcPr>
            <w:tcW w:w="1077" w:type="dxa"/>
            <w:vMerge w:val="restart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4314B3" w:rsidRPr="00FE4C43" w:rsidRDefault="001E5B55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</w:t>
            </w:r>
            <w:r w:rsidR="004314B3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й услуги</w:t>
            </w:r>
          </w:p>
        </w:tc>
        <w:tc>
          <w:tcPr>
            <w:tcW w:w="935" w:type="dxa"/>
            <w:vMerge w:val="restart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8E5B6B" w:rsidRPr="00FE4C43" w:rsidTr="006348C2">
        <w:tc>
          <w:tcPr>
            <w:tcW w:w="1077" w:type="dxa"/>
            <w:vMerge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5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1004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 w:rsidR="004314B3" w:rsidRPr="00FE4C43" w:rsidRDefault="004314B3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5B6B" w:rsidRPr="00FE4C43" w:rsidTr="004314B3">
        <w:tc>
          <w:tcPr>
            <w:tcW w:w="1077" w:type="dxa"/>
            <w:tcBorders>
              <w:top w:val="nil"/>
            </w:tcBorders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 w:rsidR="006348C2" w:rsidRPr="00FE4C43" w:rsidRDefault="006348C2" w:rsidP="00FE5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348C2" w:rsidRPr="00FE4C43" w:rsidRDefault="006348C2" w:rsidP="00FE5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348C2" w:rsidRPr="00FE4C43" w:rsidRDefault="006348C2" w:rsidP="00FE5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348C2" w:rsidRPr="00FE4C43" w:rsidRDefault="006348C2" w:rsidP="00FE5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6348C2" w:rsidRPr="00FE4C43" w:rsidRDefault="006348C2" w:rsidP="00FE5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 w:rsidR="006348C2" w:rsidRPr="00FE4C43" w:rsidRDefault="006348C2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 w:rsidR="006348C2" w:rsidRPr="00FE4C43" w:rsidRDefault="006348C2" w:rsidP="00FE5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6348C2" w:rsidRPr="00FE4C43" w:rsidRDefault="006348C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5B6B" w:rsidRPr="00FE4C43" w:rsidTr="00FE54F6">
        <w:tc>
          <w:tcPr>
            <w:tcW w:w="1077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6348C2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8E5B6B" w:rsidRPr="00FE4C43" w:rsidTr="00FE54F6">
        <w:tc>
          <w:tcPr>
            <w:tcW w:w="1077" w:type="dxa"/>
          </w:tcPr>
          <w:p w:rsidR="004314B3" w:rsidRPr="00FE4C43" w:rsidRDefault="0013613C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.БВ19АА23000</w:t>
            </w:r>
          </w:p>
        </w:tc>
        <w:tc>
          <w:tcPr>
            <w:tcW w:w="833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ети-инвалиды</w:t>
            </w:r>
          </w:p>
        </w:tc>
        <w:tc>
          <w:tcPr>
            <w:tcW w:w="1069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3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43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 w:rsidR="004314B3" w:rsidRPr="00FE4C43" w:rsidRDefault="004314B3" w:rsidP="00757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исло </w:t>
            </w:r>
            <w:r w:rsidR="00757069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етей</w:t>
            </w:r>
          </w:p>
        </w:tc>
        <w:tc>
          <w:tcPr>
            <w:tcW w:w="1030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991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1004" w:type="dxa"/>
          </w:tcPr>
          <w:p w:rsidR="004314B3" w:rsidRPr="00FE4C43" w:rsidRDefault="009C521A" w:rsidP="002B42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2B42AC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12" w:type="dxa"/>
          </w:tcPr>
          <w:p w:rsidR="004314B3" w:rsidRPr="00FE4C43" w:rsidRDefault="008E43FE" w:rsidP="00145D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145D82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72" w:type="dxa"/>
          </w:tcPr>
          <w:p w:rsidR="00C766F5" w:rsidRPr="00FE4C43" w:rsidRDefault="00807F40" w:rsidP="00DB3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="00DB3B86"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4314B3" w:rsidRPr="00FE4C43" w:rsidRDefault="00145D8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26" w:type="dxa"/>
          </w:tcPr>
          <w:p w:rsidR="004314B3" w:rsidRPr="00FE4C43" w:rsidRDefault="00145D82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 w:rsidR="004314B3" w:rsidRPr="00FE4C43" w:rsidRDefault="004314B3" w:rsidP="00E97D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9C521A" w:rsidRPr="00FE4C43" w:rsidRDefault="009C521A" w:rsidP="009C521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9C521A" w:rsidRDefault="009C521A" w:rsidP="009C521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DE617C">
        <w:rPr>
          <w:rFonts w:ascii="Times New Roman" w:hAnsi="Times New Roman" w:cs="Times New Roman"/>
          <w:b/>
          <w:color w:val="000000" w:themeColor="text1"/>
          <w:u w:val="single"/>
        </w:rPr>
        <w:t xml:space="preserve"> (персонифицированное финансирование)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DE617C" w:rsidRPr="00FE4C43" w:rsidTr="00D809DC">
        <w:tc>
          <w:tcPr>
            <w:tcW w:w="115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6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617C" w:rsidRPr="00FE4C43" w:rsidTr="00D809DC">
        <w:tc>
          <w:tcPr>
            <w:tcW w:w="115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DE617C" w:rsidRPr="00FE4C43" w:rsidTr="00D809DC">
        <w:tc>
          <w:tcPr>
            <w:tcW w:w="1152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52000</w:t>
            </w:r>
          </w:p>
        </w:tc>
        <w:tc>
          <w:tcPr>
            <w:tcW w:w="1304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Физкультурно-спортивной</w:t>
            </w:r>
          </w:p>
        </w:tc>
        <w:tc>
          <w:tcPr>
            <w:tcW w:w="1275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обучающихся, их родителей (законных представителей)), удовлетворенных качеством и доступностью образовательных услуг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хранение контингента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 охваченной услугой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75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20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туальный интерес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анным программам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</w:tc>
      </w:tr>
    </w:tbl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lastRenderedPageBreak/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 w:rsidR="00DE617C" w:rsidRPr="00FE4C43" w:rsidTr="00D809DC">
        <w:tc>
          <w:tcPr>
            <w:tcW w:w="1077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DE617C" w:rsidRPr="00FE4C43" w:rsidTr="00D809DC">
        <w:tc>
          <w:tcPr>
            <w:tcW w:w="1077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7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100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617C" w:rsidRPr="00FE4C43" w:rsidTr="00D809DC">
        <w:tc>
          <w:tcPr>
            <w:tcW w:w="1077" w:type="dxa"/>
            <w:tcBorders>
              <w:top w:val="nil"/>
            </w:tcBorders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617C" w:rsidRPr="00FE4C43" w:rsidTr="00D809DC">
        <w:tc>
          <w:tcPr>
            <w:tcW w:w="107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DE617C" w:rsidRPr="00FE4C43" w:rsidTr="00D809DC">
        <w:tc>
          <w:tcPr>
            <w:tcW w:w="107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52000</w:t>
            </w:r>
          </w:p>
        </w:tc>
        <w:tc>
          <w:tcPr>
            <w:tcW w:w="83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6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Физкультурно-спортивной</w:t>
            </w:r>
          </w:p>
        </w:tc>
        <w:tc>
          <w:tcPr>
            <w:tcW w:w="108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04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человеко-часов</w:t>
            </w: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39</w:t>
            </w:r>
          </w:p>
        </w:tc>
        <w:tc>
          <w:tcPr>
            <w:tcW w:w="10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549</w:t>
            </w:r>
          </w:p>
        </w:tc>
        <w:tc>
          <w:tcPr>
            <w:tcW w:w="91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549</w:t>
            </w:r>
          </w:p>
        </w:tc>
        <w:tc>
          <w:tcPr>
            <w:tcW w:w="872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2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DE617C" w:rsidRPr="00FE4C43" w:rsidRDefault="00DE617C" w:rsidP="00DE61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E617C" w:rsidRDefault="009C3689" w:rsidP="00DE617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="00DE617C" w:rsidRPr="00DE617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617C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r w:rsidR="00DE617C">
        <w:rPr>
          <w:rFonts w:ascii="Times New Roman" w:hAnsi="Times New Roman" w:cs="Times New Roman"/>
          <w:b/>
          <w:color w:val="000000" w:themeColor="text1"/>
          <w:u w:val="single"/>
        </w:rPr>
        <w:t>персонифицированное финансирование)</w:t>
      </w:r>
    </w:p>
    <w:p w:rsidR="009C3689" w:rsidRPr="00FE4C43" w:rsidRDefault="009C3689" w:rsidP="000D70D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DE617C" w:rsidRPr="00FE4C43" w:rsidTr="00D809DC">
        <w:tc>
          <w:tcPr>
            <w:tcW w:w="115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начение содерж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начение содержания услуги 3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условия (формы)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каз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начение условия (формы)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каз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8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льном задании на год</w:t>
            </w:r>
          </w:p>
        </w:tc>
        <w:tc>
          <w:tcPr>
            <w:tcW w:w="1128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сполнено на отчетную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устимое (возможн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е) отклонение</w:t>
            </w:r>
          </w:p>
        </w:tc>
        <w:tc>
          <w:tcPr>
            <w:tcW w:w="1191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клонение, превышающее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чина отклонения</w:t>
            </w: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E617C" w:rsidRPr="00FE4C43" w:rsidRDefault="00DE617C" w:rsidP="00D80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617C" w:rsidRPr="00FE4C43" w:rsidTr="00D809DC">
        <w:tc>
          <w:tcPr>
            <w:tcW w:w="115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DE617C" w:rsidRPr="00FE4C43" w:rsidTr="00D809DC">
        <w:tc>
          <w:tcPr>
            <w:tcW w:w="1152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76000</w:t>
            </w:r>
          </w:p>
        </w:tc>
        <w:tc>
          <w:tcPr>
            <w:tcW w:w="1304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художественной</w:t>
            </w:r>
          </w:p>
        </w:tc>
        <w:tc>
          <w:tcPr>
            <w:tcW w:w="1275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обучающихся, их родителей (законных представителей)), удовлетворенных качеством и доступностью образовательных услуг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E617C" w:rsidRPr="00FE4C43" w:rsidTr="00D809DC">
        <w:tc>
          <w:tcPr>
            <w:tcW w:w="115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хранение контингента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, охваченной услугой</w:t>
            </w:r>
          </w:p>
        </w:tc>
        <w:tc>
          <w:tcPr>
            <w:tcW w:w="96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75</w:t>
            </w:r>
          </w:p>
        </w:tc>
        <w:tc>
          <w:tcPr>
            <w:tcW w:w="1128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20</w:t>
            </w:r>
          </w:p>
        </w:tc>
        <w:tc>
          <w:tcPr>
            <w:tcW w:w="102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туальный интерес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данным программам</w:t>
            </w:r>
          </w:p>
        </w:tc>
      </w:tr>
    </w:tbl>
    <w:p w:rsidR="00DE617C" w:rsidRPr="00FE4C43" w:rsidRDefault="00DE617C" w:rsidP="00DE61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 w:rsidR="00DE617C" w:rsidRPr="00FE4C43" w:rsidTr="00D809DC">
        <w:tc>
          <w:tcPr>
            <w:tcW w:w="1077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DE617C" w:rsidRPr="00FE4C43" w:rsidTr="00D809DC">
        <w:tc>
          <w:tcPr>
            <w:tcW w:w="1077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наименование 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казателя)</w:t>
            </w:r>
          </w:p>
        </w:tc>
        <w:tc>
          <w:tcPr>
            <w:tcW w:w="1069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начение содерж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)</w:t>
            </w:r>
          </w:p>
        </w:tc>
        <w:tc>
          <w:tcPr>
            <w:tcW w:w="1043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начение условия (формы) оказания услуги 2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я)</w:t>
            </w:r>
          </w:p>
        </w:tc>
        <w:tc>
          <w:tcPr>
            <w:tcW w:w="1070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9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1004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617C" w:rsidRPr="00FE4C43" w:rsidTr="00D809DC">
        <w:tc>
          <w:tcPr>
            <w:tcW w:w="1077" w:type="dxa"/>
            <w:tcBorders>
              <w:top w:val="nil"/>
            </w:tcBorders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DE617C" w:rsidRPr="00FE4C43" w:rsidRDefault="00DE617C" w:rsidP="00D80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617C" w:rsidRPr="00FE4C43" w:rsidTr="00D809DC">
        <w:tc>
          <w:tcPr>
            <w:tcW w:w="107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83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DE617C" w:rsidRPr="00FE4C43" w:rsidTr="00D809DC">
        <w:tc>
          <w:tcPr>
            <w:tcW w:w="1077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76000</w:t>
            </w:r>
          </w:p>
        </w:tc>
        <w:tc>
          <w:tcPr>
            <w:tcW w:w="83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6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художественной</w:t>
            </w:r>
          </w:p>
        </w:tc>
        <w:tc>
          <w:tcPr>
            <w:tcW w:w="108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043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человеко-часов</w:t>
            </w:r>
          </w:p>
        </w:tc>
        <w:tc>
          <w:tcPr>
            <w:tcW w:w="1030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991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39</w:t>
            </w:r>
          </w:p>
        </w:tc>
        <w:tc>
          <w:tcPr>
            <w:tcW w:w="1004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869</w:t>
            </w:r>
          </w:p>
        </w:tc>
        <w:tc>
          <w:tcPr>
            <w:tcW w:w="912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869</w:t>
            </w:r>
          </w:p>
        </w:tc>
        <w:tc>
          <w:tcPr>
            <w:tcW w:w="872" w:type="dxa"/>
          </w:tcPr>
          <w:p w:rsidR="00DE617C" w:rsidRPr="00FE4C43" w:rsidRDefault="00DE617C" w:rsidP="00D80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26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935" w:type="dxa"/>
          </w:tcPr>
          <w:p w:rsidR="00DE617C" w:rsidRPr="00FE4C43" w:rsidRDefault="00DE617C" w:rsidP="00D809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9C3689" w:rsidRPr="00FE4C43" w:rsidRDefault="009C3689" w:rsidP="000D70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E617C" w:rsidRDefault="009C3689" w:rsidP="00DE617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DE617C" w:rsidRPr="00DE617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617C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r w:rsidR="00DE617C">
        <w:rPr>
          <w:rFonts w:ascii="Times New Roman" w:hAnsi="Times New Roman" w:cs="Times New Roman"/>
          <w:b/>
          <w:color w:val="000000" w:themeColor="text1"/>
          <w:u w:val="single"/>
        </w:rPr>
        <w:t>персонифицированное финансирование)</w:t>
      </w:r>
    </w:p>
    <w:p w:rsidR="009C3689" w:rsidRPr="00FE4C43" w:rsidRDefault="009C3689" w:rsidP="000D70D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 w:rsidRPr="00FE4C43"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 w:rsidRPr="00FE4C43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 w:rsidR="009C3689" w:rsidRPr="00FE4C43" w:rsidTr="00DB3B86">
        <w:tc>
          <w:tcPr>
            <w:tcW w:w="1152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 w:rsidR="009C3689" w:rsidRPr="00FE4C43" w:rsidTr="00DB3B86">
        <w:tc>
          <w:tcPr>
            <w:tcW w:w="1152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20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 w:rsidR="009C3689" w:rsidRPr="00FE4C43" w:rsidTr="00DB3B86">
        <w:tc>
          <w:tcPr>
            <w:tcW w:w="1152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3689" w:rsidRPr="00FE4C43" w:rsidTr="00DB3B86">
        <w:tc>
          <w:tcPr>
            <w:tcW w:w="1152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9C3689" w:rsidRPr="00FE4C43" w:rsidTr="00DB3B86">
        <w:tc>
          <w:tcPr>
            <w:tcW w:w="1152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Ж24000</w:t>
            </w:r>
          </w:p>
        </w:tc>
        <w:tc>
          <w:tcPr>
            <w:tcW w:w="1304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оциально-педагогической</w:t>
            </w:r>
          </w:p>
        </w:tc>
        <w:tc>
          <w:tcPr>
            <w:tcW w:w="1275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:rsidR="009C3689" w:rsidRPr="00FE4C43" w:rsidRDefault="000D70D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обучающихся, их родителей (законных представителей)), удовлетворенн</w:t>
            </w: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ых качеством и доступностью образовательных услуг</w:t>
            </w:r>
          </w:p>
        </w:tc>
        <w:tc>
          <w:tcPr>
            <w:tcW w:w="964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737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 w:rsidR="009C3689" w:rsidRPr="00FE4C43" w:rsidRDefault="00C216E8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994" w:type="dxa"/>
          </w:tcPr>
          <w:p w:rsidR="009C3689" w:rsidRPr="00FE4C43" w:rsidRDefault="00753555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9C3689" w:rsidRPr="00FE4C43" w:rsidRDefault="00C216E8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 w:rsidR="009C3689" w:rsidRPr="00FE4C43" w:rsidRDefault="00C216E8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-</w:t>
            </w:r>
          </w:p>
        </w:tc>
      </w:tr>
      <w:tr w:rsidR="009C3689" w:rsidRPr="00FE4C43" w:rsidTr="00DB3B86">
        <w:tc>
          <w:tcPr>
            <w:tcW w:w="1152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контингента обучающихся, охваченной услугой</w:t>
            </w:r>
          </w:p>
        </w:tc>
        <w:tc>
          <w:tcPr>
            <w:tcW w:w="964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75</w:t>
            </w:r>
          </w:p>
        </w:tc>
        <w:tc>
          <w:tcPr>
            <w:tcW w:w="1128" w:type="dxa"/>
          </w:tcPr>
          <w:p w:rsidR="009C3689" w:rsidRPr="00FE4C43" w:rsidRDefault="00FE4C43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 w:rsidR="009C3689" w:rsidRPr="00FE4C43" w:rsidRDefault="00753555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91" w:type="dxa"/>
          </w:tcPr>
          <w:p w:rsidR="009C3689" w:rsidRPr="00FE4C43" w:rsidRDefault="00FE4C43" w:rsidP="000D1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+20</w:t>
            </w:r>
          </w:p>
        </w:tc>
        <w:tc>
          <w:tcPr>
            <w:tcW w:w="1020" w:type="dxa"/>
          </w:tcPr>
          <w:p w:rsidR="009C3689" w:rsidRPr="00FE4C43" w:rsidRDefault="00FE4C43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туальный интерес </w:t>
            </w:r>
            <w:proofErr w:type="gramStart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данным программам</w:t>
            </w:r>
          </w:p>
        </w:tc>
      </w:tr>
    </w:tbl>
    <w:p w:rsidR="009C3689" w:rsidRPr="00FE4C43" w:rsidRDefault="009C3689" w:rsidP="000D70D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 w:rsidR="009C3689" w:rsidRPr="00FE4C43" w:rsidTr="00DB3B86">
        <w:tc>
          <w:tcPr>
            <w:tcW w:w="1077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 w:rsidR="009C3689" w:rsidRPr="00FE4C43" w:rsidTr="00DB3B86">
        <w:tc>
          <w:tcPr>
            <w:tcW w:w="1077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21" w:history="1">
              <w:r w:rsidRPr="00FE4C4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1004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3689" w:rsidRPr="00FE4C43" w:rsidTr="00DB3B86">
        <w:tc>
          <w:tcPr>
            <w:tcW w:w="1077" w:type="dxa"/>
            <w:tcBorders>
              <w:top w:val="nil"/>
            </w:tcBorders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C3689" w:rsidRPr="00FE4C43" w:rsidRDefault="009C3689" w:rsidP="000D7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3689" w:rsidRPr="00FE4C43" w:rsidTr="00DB3B86">
        <w:tc>
          <w:tcPr>
            <w:tcW w:w="1077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9C3689" w:rsidRPr="00FE4C43" w:rsidTr="00DB3B86">
        <w:tc>
          <w:tcPr>
            <w:tcW w:w="1077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Ж24000</w:t>
            </w:r>
          </w:p>
        </w:tc>
        <w:tc>
          <w:tcPr>
            <w:tcW w:w="83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69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 w:rsidR="009C3689" w:rsidRPr="00FE4C43" w:rsidRDefault="006B2D48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Социально-педагогической</w:t>
            </w:r>
          </w:p>
        </w:tc>
        <w:tc>
          <w:tcPr>
            <w:tcW w:w="108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043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человеко-часов</w:t>
            </w:r>
          </w:p>
        </w:tc>
        <w:tc>
          <w:tcPr>
            <w:tcW w:w="1030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991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539</w:t>
            </w:r>
          </w:p>
        </w:tc>
        <w:tc>
          <w:tcPr>
            <w:tcW w:w="1004" w:type="dxa"/>
          </w:tcPr>
          <w:p w:rsidR="009C3689" w:rsidRPr="00FE4C43" w:rsidRDefault="00F66335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627</w:t>
            </w:r>
          </w:p>
        </w:tc>
        <w:tc>
          <w:tcPr>
            <w:tcW w:w="912" w:type="dxa"/>
          </w:tcPr>
          <w:p w:rsidR="009C3689" w:rsidRPr="00FE4C43" w:rsidRDefault="00B53E80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9627</w:t>
            </w:r>
          </w:p>
        </w:tc>
        <w:tc>
          <w:tcPr>
            <w:tcW w:w="872" w:type="dxa"/>
          </w:tcPr>
          <w:p w:rsidR="009C3689" w:rsidRPr="00FE4C43" w:rsidRDefault="009C3689" w:rsidP="000D70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 w:rsidR="009C3689" w:rsidRPr="00FE4C43" w:rsidRDefault="00753555" w:rsidP="00B53E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26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</w:tcPr>
          <w:p w:rsidR="009C3689" w:rsidRPr="00FE4C43" w:rsidRDefault="009C3689" w:rsidP="000D70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C43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 w:rsidR="00807F40" w:rsidRPr="00FE4C43" w:rsidRDefault="004314B3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4314B3" w:rsidRPr="00FE4C43" w:rsidRDefault="004314B3" w:rsidP="002111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</w:t>
      </w:r>
      <w:r w:rsidR="00FE4C43" w:rsidRPr="00FE4C43">
        <w:rPr>
          <w:rFonts w:ascii="Times New Roman" w:hAnsi="Times New Roman" w:cs="Times New Roman"/>
          <w:color w:val="000000" w:themeColor="text1"/>
        </w:rPr>
        <w:t>З</w:t>
      </w:r>
      <w:r w:rsidRPr="00FE4C43">
        <w:rPr>
          <w:rFonts w:ascii="Times New Roman" w:hAnsi="Times New Roman" w:cs="Times New Roman"/>
          <w:color w:val="000000" w:themeColor="text1"/>
        </w:rPr>
        <w:t>аведующ</w:t>
      </w:r>
      <w:r w:rsidR="00FE4C43" w:rsidRPr="00FE4C43">
        <w:rPr>
          <w:rFonts w:ascii="Times New Roman" w:hAnsi="Times New Roman" w:cs="Times New Roman"/>
          <w:color w:val="000000" w:themeColor="text1"/>
        </w:rPr>
        <w:t>ий</w:t>
      </w:r>
      <w:r w:rsidRPr="00FE4C43">
        <w:rPr>
          <w:rFonts w:ascii="Times New Roman" w:hAnsi="Times New Roman" w:cs="Times New Roman"/>
          <w:color w:val="000000" w:themeColor="text1"/>
        </w:rPr>
        <w:t xml:space="preserve"> МАДОУ «ЦРР-ДС № 68 г.</w:t>
      </w:r>
      <w:r w:rsidR="00145D82"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Pr="00FE4C43">
        <w:rPr>
          <w:rFonts w:ascii="Times New Roman" w:hAnsi="Times New Roman" w:cs="Times New Roman"/>
          <w:color w:val="000000" w:themeColor="text1"/>
        </w:rPr>
        <w:t xml:space="preserve">Благовещенска»                                       ____________________                                                              </w:t>
      </w:r>
      <w:proofErr w:type="spellStart"/>
      <w:r w:rsidR="00FE4C43" w:rsidRPr="00FE4C43">
        <w:rPr>
          <w:rFonts w:ascii="Times New Roman" w:hAnsi="Times New Roman" w:cs="Times New Roman"/>
          <w:color w:val="000000" w:themeColor="text1"/>
        </w:rPr>
        <w:t>С.В.Коновалова</w:t>
      </w:r>
      <w:proofErr w:type="spellEnd"/>
    </w:p>
    <w:p w:rsidR="004314B3" w:rsidRPr="00FE4C43" w:rsidRDefault="00BA3612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4C43">
        <w:rPr>
          <w:rFonts w:ascii="Times New Roman" w:hAnsi="Times New Roman" w:cs="Times New Roman"/>
          <w:color w:val="000000" w:themeColor="text1"/>
        </w:rPr>
        <w:t xml:space="preserve">                    «</w:t>
      </w:r>
      <w:r w:rsidR="00FE4C43" w:rsidRPr="00FE4C43">
        <w:rPr>
          <w:rFonts w:ascii="Times New Roman" w:hAnsi="Times New Roman" w:cs="Times New Roman"/>
          <w:color w:val="000000" w:themeColor="text1"/>
        </w:rPr>
        <w:t>10</w:t>
      </w:r>
      <w:r w:rsidR="002111CC" w:rsidRPr="00FE4C43">
        <w:rPr>
          <w:rFonts w:ascii="Times New Roman" w:hAnsi="Times New Roman" w:cs="Times New Roman"/>
          <w:color w:val="000000" w:themeColor="text1"/>
        </w:rPr>
        <w:t>»</w:t>
      </w:r>
      <w:r w:rsidR="00145D82"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FE4C43" w:rsidRPr="00FE4C43">
        <w:rPr>
          <w:rFonts w:ascii="Times New Roman" w:hAnsi="Times New Roman" w:cs="Times New Roman"/>
          <w:color w:val="000000" w:themeColor="text1"/>
        </w:rPr>
        <w:t>января</w:t>
      </w:r>
      <w:r w:rsidR="000D70D9" w:rsidRPr="00FE4C43">
        <w:rPr>
          <w:rFonts w:ascii="Times New Roman" w:hAnsi="Times New Roman" w:cs="Times New Roman"/>
          <w:color w:val="000000" w:themeColor="text1"/>
        </w:rPr>
        <w:t xml:space="preserve"> 202</w:t>
      </w:r>
      <w:r w:rsidR="00FE4C43" w:rsidRPr="00FE4C43">
        <w:rPr>
          <w:rFonts w:ascii="Times New Roman" w:hAnsi="Times New Roman" w:cs="Times New Roman"/>
          <w:color w:val="000000" w:themeColor="text1"/>
        </w:rPr>
        <w:t>2</w:t>
      </w:r>
      <w:r w:rsidR="000D70D9" w:rsidRPr="00FE4C43">
        <w:rPr>
          <w:rFonts w:ascii="Times New Roman" w:hAnsi="Times New Roman" w:cs="Times New Roman"/>
          <w:color w:val="000000" w:themeColor="text1"/>
        </w:rPr>
        <w:t xml:space="preserve"> </w:t>
      </w:r>
      <w:r w:rsidR="004314B3" w:rsidRPr="00FE4C43">
        <w:rPr>
          <w:rFonts w:ascii="Times New Roman" w:hAnsi="Times New Roman" w:cs="Times New Roman"/>
          <w:color w:val="000000" w:themeColor="text1"/>
        </w:rPr>
        <w:t>года</w:t>
      </w:r>
    </w:p>
    <w:p w:rsidR="00290E9C" w:rsidRPr="00FE4C43" w:rsidRDefault="00290E9C" w:rsidP="00361F3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C348C" w:rsidRPr="00FE4C43" w:rsidRDefault="000C348C">
      <w:pPr>
        <w:rPr>
          <w:color w:val="000000" w:themeColor="text1"/>
          <w:sz w:val="20"/>
          <w:szCs w:val="20"/>
        </w:rPr>
      </w:pPr>
    </w:p>
    <w:sectPr w:rsidR="000C348C" w:rsidRPr="00FE4C43" w:rsidSect="00DE617C">
      <w:pgSz w:w="16840" w:h="11907" w:orient="landscape"/>
      <w:pgMar w:top="284" w:right="794" w:bottom="426" w:left="73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73"/>
    <w:rsid w:val="00001713"/>
    <w:rsid w:val="00014C67"/>
    <w:rsid w:val="000165AB"/>
    <w:rsid w:val="00020EC8"/>
    <w:rsid w:val="00046AA4"/>
    <w:rsid w:val="00067C73"/>
    <w:rsid w:val="00071713"/>
    <w:rsid w:val="000B2088"/>
    <w:rsid w:val="000C0D68"/>
    <w:rsid w:val="000C348C"/>
    <w:rsid w:val="000D1C34"/>
    <w:rsid w:val="000D70D9"/>
    <w:rsid w:val="000E37BC"/>
    <w:rsid w:val="001255AD"/>
    <w:rsid w:val="0013613C"/>
    <w:rsid w:val="00145D82"/>
    <w:rsid w:val="001536AA"/>
    <w:rsid w:val="0015615C"/>
    <w:rsid w:val="001B7623"/>
    <w:rsid w:val="001E1DD1"/>
    <w:rsid w:val="001E2BA5"/>
    <w:rsid w:val="001E3263"/>
    <w:rsid w:val="001E5B55"/>
    <w:rsid w:val="002111CC"/>
    <w:rsid w:val="00227931"/>
    <w:rsid w:val="00244243"/>
    <w:rsid w:val="00252A3C"/>
    <w:rsid w:val="0025577A"/>
    <w:rsid w:val="002766E4"/>
    <w:rsid w:val="00290E9C"/>
    <w:rsid w:val="00295CE5"/>
    <w:rsid w:val="002A0CB7"/>
    <w:rsid w:val="002B42AC"/>
    <w:rsid w:val="00331AC0"/>
    <w:rsid w:val="00342282"/>
    <w:rsid w:val="00361F37"/>
    <w:rsid w:val="003F5745"/>
    <w:rsid w:val="004314B3"/>
    <w:rsid w:val="00433844"/>
    <w:rsid w:val="0043759F"/>
    <w:rsid w:val="0044315E"/>
    <w:rsid w:val="00457515"/>
    <w:rsid w:val="004718C3"/>
    <w:rsid w:val="00473CE1"/>
    <w:rsid w:val="00484FCC"/>
    <w:rsid w:val="004A3C92"/>
    <w:rsid w:val="004D2D62"/>
    <w:rsid w:val="004E37D4"/>
    <w:rsid w:val="004E6C31"/>
    <w:rsid w:val="004F0FA6"/>
    <w:rsid w:val="004F14AB"/>
    <w:rsid w:val="004F4404"/>
    <w:rsid w:val="0050129E"/>
    <w:rsid w:val="005035A7"/>
    <w:rsid w:val="00526A5A"/>
    <w:rsid w:val="00532061"/>
    <w:rsid w:val="00564782"/>
    <w:rsid w:val="00592E16"/>
    <w:rsid w:val="005A0215"/>
    <w:rsid w:val="005C066D"/>
    <w:rsid w:val="005C6BAE"/>
    <w:rsid w:val="00605CE2"/>
    <w:rsid w:val="006169ED"/>
    <w:rsid w:val="006171FE"/>
    <w:rsid w:val="00627EA4"/>
    <w:rsid w:val="006348C2"/>
    <w:rsid w:val="00671FBC"/>
    <w:rsid w:val="0069038E"/>
    <w:rsid w:val="00690B2C"/>
    <w:rsid w:val="006B2D48"/>
    <w:rsid w:val="006C36AA"/>
    <w:rsid w:val="006C7D5F"/>
    <w:rsid w:val="00705D88"/>
    <w:rsid w:val="007210CB"/>
    <w:rsid w:val="00742586"/>
    <w:rsid w:val="00745E73"/>
    <w:rsid w:val="00753555"/>
    <w:rsid w:val="00757069"/>
    <w:rsid w:val="00761857"/>
    <w:rsid w:val="007621E5"/>
    <w:rsid w:val="00762B66"/>
    <w:rsid w:val="007B4B59"/>
    <w:rsid w:val="007E0019"/>
    <w:rsid w:val="007E4A52"/>
    <w:rsid w:val="00807F40"/>
    <w:rsid w:val="00840F44"/>
    <w:rsid w:val="0086273A"/>
    <w:rsid w:val="008E43FE"/>
    <w:rsid w:val="008E5B6B"/>
    <w:rsid w:val="008E7A9B"/>
    <w:rsid w:val="008F2ADC"/>
    <w:rsid w:val="0091777A"/>
    <w:rsid w:val="009237F1"/>
    <w:rsid w:val="0094049F"/>
    <w:rsid w:val="00957E83"/>
    <w:rsid w:val="00985B32"/>
    <w:rsid w:val="009A555E"/>
    <w:rsid w:val="009C32C5"/>
    <w:rsid w:val="009C3689"/>
    <w:rsid w:val="009C521A"/>
    <w:rsid w:val="00A15798"/>
    <w:rsid w:val="00A2197B"/>
    <w:rsid w:val="00A21DEA"/>
    <w:rsid w:val="00A84EE8"/>
    <w:rsid w:val="00A9105B"/>
    <w:rsid w:val="00AC6366"/>
    <w:rsid w:val="00AD04C7"/>
    <w:rsid w:val="00AF3636"/>
    <w:rsid w:val="00AF7212"/>
    <w:rsid w:val="00B12F77"/>
    <w:rsid w:val="00B252F1"/>
    <w:rsid w:val="00B304E5"/>
    <w:rsid w:val="00B443B5"/>
    <w:rsid w:val="00B507A2"/>
    <w:rsid w:val="00B53E80"/>
    <w:rsid w:val="00B93003"/>
    <w:rsid w:val="00BA3612"/>
    <w:rsid w:val="00BB0173"/>
    <w:rsid w:val="00BC6FC3"/>
    <w:rsid w:val="00BD219E"/>
    <w:rsid w:val="00BE0519"/>
    <w:rsid w:val="00BF4637"/>
    <w:rsid w:val="00C216E8"/>
    <w:rsid w:val="00C766F5"/>
    <w:rsid w:val="00C85664"/>
    <w:rsid w:val="00CA3706"/>
    <w:rsid w:val="00CA5B02"/>
    <w:rsid w:val="00CB7783"/>
    <w:rsid w:val="00CC4611"/>
    <w:rsid w:val="00CE0900"/>
    <w:rsid w:val="00D31FD9"/>
    <w:rsid w:val="00D3218F"/>
    <w:rsid w:val="00D64349"/>
    <w:rsid w:val="00D65867"/>
    <w:rsid w:val="00D9375C"/>
    <w:rsid w:val="00DA498D"/>
    <w:rsid w:val="00DB3B86"/>
    <w:rsid w:val="00DC77E0"/>
    <w:rsid w:val="00DD28D3"/>
    <w:rsid w:val="00DE617C"/>
    <w:rsid w:val="00E17A61"/>
    <w:rsid w:val="00E87093"/>
    <w:rsid w:val="00E97DB5"/>
    <w:rsid w:val="00EA7866"/>
    <w:rsid w:val="00EF5FAF"/>
    <w:rsid w:val="00F00081"/>
    <w:rsid w:val="00F01AB4"/>
    <w:rsid w:val="00F06DA8"/>
    <w:rsid w:val="00F26DCA"/>
    <w:rsid w:val="00F468E9"/>
    <w:rsid w:val="00F60F96"/>
    <w:rsid w:val="00F66335"/>
    <w:rsid w:val="00F663B8"/>
    <w:rsid w:val="00F66B80"/>
    <w:rsid w:val="00F7418B"/>
    <w:rsid w:val="00F74A55"/>
    <w:rsid w:val="00F9131C"/>
    <w:rsid w:val="00FC7BCD"/>
    <w:rsid w:val="00FE4C43"/>
    <w:rsid w:val="00FE536D"/>
    <w:rsid w:val="00FE54F6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1F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1F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2BA02F61F8C55BCFFFFB8893Fv963F" TargetMode="External"/><Relationship Id="rId13" Type="http://schemas.openxmlformats.org/officeDocument/2006/relationships/hyperlink" Target="consultantplus://offline/ref=12F3DB3B880DDF821D2BD508374389DBB2BA02F61F8C55BCFFFFB8893Fv963F" TargetMode="External"/><Relationship Id="rId18" Type="http://schemas.openxmlformats.org/officeDocument/2006/relationships/hyperlink" Target="consultantplus://offline/ref=12F3DB3B880DDF821D2BD508374389DBB2BA02F61F8C55BCFFFFB8893Fv96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2F3DB3B880DDF821D2BD508374389DBB2BA02F61F8C55BCFFFFB8893Fv963F" TargetMode="External"/><Relationship Id="rId7" Type="http://schemas.openxmlformats.org/officeDocument/2006/relationships/hyperlink" Target="consultantplus://offline/ref=12F3DB3B880DDF821D2BD508374389DBB2BA02F61F8C55BCFFFFB8893Fv963F" TargetMode="External"/><Relationship Id="rId12" Type="http://schemas.openxmlformats.org/officeDocument/2006/relationships/hyperlink" Target="consultantplus://offline/ref=12F3DB3B880DDF821D2BD508374389DBB2BA02F61F8C55BCFFFFB8893Fv963F" TargetMode="External"/><Relationship Id="rId17" Type="http://schemas.openxmlformats.org/officeDocument/2006/relationships/hyperlink" Target="consultantplus://offline/ref=12F3DB3B880DDF821D2BD508374389DBB2BA02F61F8C55BCFFFFB8893Fv96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F3DB3B880DDF821D2BD508374389DBB2BA02F61F8C55BCFFFFB8893Fv963F" TargetMode="External"/><Relationship Id="rId20" Type="http://schemas.openxmlformats.org/officeDocument/2006/relationships/hyperlink" Target="consultantplus://offline/ref=12F3DB3B880DDF821D2BD508374389DBB2BA02F61F8C55BCFFFFB8893Fv96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3DB3B880DDF821D2BD508374389DBB2BA02F61F8C55BCFFFFB8893Fv963F" TargetMode="External"/><Relationship Id="rId11" Type="http://schemas.openxmlformats.org/officeDocument/2006/relationships/hyperlink" Target="consultantplus://offline/ref=12F3DB3B880DDF821D2BD508374389DBB2BA02F61F8C55BCFFFFB8893Fv96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F3DB3B880DDF821D2BD508374389DBB2BA02F61F8C55BCFFFFB8893Fv96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F3DB3B880DDF821D2BD508374389DBB2BA02F61F8C55BCFFFFB8893Fv963F" TargetMode="External"/><Relationship Id="rId19" Type="http://schemas.openxmlformats.org/officeDocument/2006/relationships/hyperlink" Target="consultantplus://offline/ref=12F3DB3B880DDF821D2BD508374389DBB2BA02F61F8C55BCFFFFB8893Fv96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F3DB3B880DDF821D2BD508374389DBB2BA02F61F8C55BCFFFFB8893Fv963F" TargetMode="External"/><Relationship Id="rId14" Type="http://schemas.openxmlformats.org/officeDocument/2006/relationships/hyperlink" Target="consultantplus://offline/ref=12F3DB3B880DDF821D2BD508374389DBB2BA02F61F8C55BCFFFFB8893Fv96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0B08-0651-4882-9A35-FC86304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1</dc:creator>
  <cp:keywords/>
  <dc:description/>
  <cp:lastModifiedBy>ххх1</cp:lastModifiedBy>
  <cp:revision>81</cp:revision>
  <cp:lastPrinted>2022-01-12T00:37:00Z</cp:lastPrinted>
  <dcterms:created xsi:type="dcterms:W3CDTF">2016-07-06T00:21:00Z</dcterms:created>
  <dcterms:modified xsi:type="dcterms:W3CDTF">2022-01-12T00:38:00Z</dcterms:modified>
</cp:coreProperties>
</file>